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7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71A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1A2" w:rsidRDefault="00AB4E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OMMISSION ON HIGHER EDUCATION, RELATING TO LOTTERY TUITION ASSISTANCE PROGRAM FOR TWO-YEAR PUBLIC AND INDEPENDENT INSTITUTIONS, DESIGNATED AS REGULATION DOCUMENT NUMBER 4147, PURSUANT TO THE PROVISIONS OF ARTICLE 1, CHAPTER 23, TITLE 1 OF THE 1976 CODE.</w:t>
      </w:r>
    </w:p>
    <w:p w:rsidR="008971A2" w:rsidRDefault="00897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971A2" w:rsidRDefault="00897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971A2" w:rsidRDefault="00897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971A2" w:rsidRDefault="00897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mmission on Higher Education, relating to Lottery Tuition Assistance Program for Two-Year Public and Independent Institutions, designated as Regulation Document Number 4147, and submitted to the General Assembly pursuant to the provisions of Article 1, Chapter 23, Title 1 of the 1976 Code, are approved.</w:t>
      </w:r>
    </w:p>
    <w:p w:rsidR="008971A2" w:rsidRDefault="00897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971A2" w:rsidRDefault="00897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B4E10">
        <w:t>2</w:t>
      </w:r>
      <w:r>
        <w:t>.</w:t>
      </w:r>
      <w:r>
        <w:tab/>
        <w:t>This joint resolution takes effect upon approval by the Governor.</w:t>
      </w:r>
    </w:p>
    <w:p w:rsidR="008971A2" w:rsidRDefault="008971A2"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971A2" w:rsidRDefault="008971A2"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971A2" w:rsidRDefault="008971A2"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971A2" w:rsidRDefault="008971A2"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971A2" w:rsidRPr="002F7D31" w:rsidRDefault="00AB4E10"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8971A2" w:rsidRPr="002F7D31">
        <w:t>his proposed regulation will clarify the policies and procedures for administering the Lottery Tuition Assistance Program for Two</w:t>
      </w:r>
      <w:r w:rsidR="008971A2" w:rsidRPr="002F7D31">
        <w:noBreakHyphen/>
        <w:t xml:space="preserve">Year Public and Independent Institutions in the state. In addition, the proposed regulation also provides the procedures that institutions must follow when determining students’ eligibility and when disbursing the Lottery Tuition Assistance funds to eligible students in accordance with the SC Illegal Immigration Reform Act. This regulation is being promulgated to implement this </w:t>
      </w:r>
      <w:r w:rsidR="008971A2" w:rsidRPr="002F7D31">
        <w:lastRenderedPageBreak/>
        <w:t xml:space="preserve">legislative mandate by including the appropriate language in the awarding procedures. </w:t>
      </w:r>
    </w:p>
    <w:p w:rsidR="008971A2" w:rsidRPr="002F7D31" w:rsidRDefault="008971A2"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71A2" w:rsidRPr="002F7D31" w:rsidRDefault="008971A2"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7D31">
        <w:t xml:space="preserve">A Notice of Drafting was published in the </w:t>
      </w:r>
      <w:r w:rsidRPr="002F7D31">
        <w:rPr>
          <w:i/>
        </w:rPr>
        <w:t>State Register</w:t>
      </w:r>
      <w:r w:rsidRPr="002F7D31">
        <w:t xml:space="preserve"> on May 28, 2010.</w:t>
      </w:r>
    </w:p>
    <w:p w:rsidR="0027776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7776F" w:rsidRDefault="0027776F" w:rsidP="0027776F">
      <w:pPr>
        <w:suppressAutoHyphens/>
      </w:pPr>
    </w:p>
    <w:sectPr w:rsidR="0027776F" w:rsidSect="002777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1A2" w:rsidRDefault="008971A2" w:rsidP="009F0C77">
      <w:r>
        <w:separator/>
      </w:r>
    </w:p>
  </w:endnote>
  <w:endnote w:type="continuationSeparator" w:id="0">
    <w:p w:rsidR="008971A2" w:rsidRDefault="008971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F9AA8A-5C0C-43D9-9130-F98CB818D76F}"/>
    <w:embedBold r:id="rId2" w:fontKey="{AFA142A9-BB94-4654-8A18-FBA78E6E7E22}"/>
    <w:embedItalic r:id="rId3" w:fontKey="{554AEED6-1725-4C9B-9780-C6A5CE303C95}"/>
  </w:font>
  <w:font w:name="Calibri">
    <w:panose1 w:val="020F0502020204030204"/>
    <w:charset w:val="00"/>
    <w:family w:val="swiss"/>
    <w:pitch w:val="variable"/>
    <w:sig w:usb0="A00002EF" w:usb1="4000207B" w:usb2="00000000" w:usb3="00000000" w:csb0="0000009F" w:csb1="00000000"/>
    <w:embedRegular r:id="rId4" w:fontKey="{27A19FD5-3A58-4F30-9D4D-289A779AD7A6}"/>
  </w:font>
  <w:font w:name="Tahoma">
    <w:panose1 w:val="020B0604030504040204"/>
    <w:charset w:val="00"/>
    <w:family w:val="swiss"/>
    <w:pitch w:val="variable"/>
    <w:sig w:usb0="61002A87" w:usb1="80000000" w:usb2="00000008" w:usb3="00000000" w:csb0="000101FF" w:csb1="00000000"/>
    <w:embedRegular r:id="rId5" w:fontKey="{0F5D5186-965B-4324-B4F4-342F37F90C32}"/>
  </w:font>
  <w:font w:name="Cambria">
    <w:panose1 w:val="02040503050406030204"/>
    <w:charset w:val="00"/>
    <w:family w:val="roman"/>
    <w:pitch w:val="variable"/>
    <w:sig w:usb0="A00002EF" w:usb1="4000004B" w:usb2="00000000" w:usb3="00000000" w:csb0="0000009F" w:csb1="00000000"/>
    <w:embedRegular r:id="rId6" w:fontKey="{F0969653-4599-4E8A-8D29-6903B7E998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B66" w:rsidRPr="0027776F" w:rsidRDefault="0027776F" w:rsidP="0027776F">
    <w:pPr>
      <w:pStyle w:val="Footer"/>
      <w:tabs>
        <w:tab w:val="clear" w:pos="4680"/>
        <w:tab w:val="clear" w:pos="9360"/>
        <w:tab w:val="center" w:pos="2995"/>
      </w:tabs>
      <w:spacing w:before="120"/>
    </w:pPr>
    <w:r>
      <w:t>[6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1A2" w:rsidRDefault="008971A2" w:rsidP="009F0C77">
      <w:r>
        <w:separator/>
      </w:r>
    </w:p>
  </w:footnote>
  <w:footnote w:type="continuationSeparator" w:id="0">
    <w:p w:rsidR="008971A2" w:rsidRDefault="008971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11AC11"/>
    <w:docVar w:name="CoverBillType" w:val="a"/>
    <w:docVar w:name="docpath" w:val="L:\Council\bills\DBS\31011AC11.DOCX"/>
    <w:docVar w:name="dvBillNumber" w:val="623"/>
    <w:docVar w:name="dvBillNumberPrefix" w:val="S. "/>
    <w:docVar w:name="dvOriginalBody" w:val="Senate"/>
    <w:docVar w:name="dvSteno" w:val="DBS"/>
    <w:docVar w:name="NameofBody" w:val="s"/>
    <w:docVar w:name="vgroup2" w:val="Council"/>
  </w:docVars>
  <w:rsids>
    <w:rsidRoot w:val="0002605E"/>
    <w:rsid w:val="0002605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76F"/>
    <w:rsid w:val="00277DEE"/>
    <w:rsid w:val="00280D88"/>
    <w:rsid w:val="00294ABE"/>
    <w:rsid w:val="002A3EB4"/>
    <w:rsid w:val="00324B66"/>
    <w:rsid w:val="00325348"/>
    <w:rsid w:val="00393688"/>
    <w:rsid w:val="003940DD"/>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971A2"/>
    <w:rsid w:val="008F4429"/>
    <w:rsid w:val="00916F69"/>
    <w:rsid w:val="009352BB"/>
    <w:rsid w:val="00990668"/>
    <w:rsid w:val="009F0C77"/>
    <w:rsid w:val="009F4DD1"/>
    <w:rsid w:val="00A64E80"/>
    <w:rsid w:val="00A741D9"/>
    <w:rsid w:val="00A9741D"/>
    <w:rsid w:val="00AB4E10"/>
    <w:rsid w:val="00AD4B17"/>
    <w:rsid w:val="00B26FA6"/>
    <w:rsid w:val="00B54C1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33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4E10"/>
    <w:rPr>
      <w:rFonts w:ascii="Tahoma" w:hAnsi="Tahoma" w:cs="Tahoma"/>
      <w:sz w:val="16"/>
      <w:szCs w:val="16"/>
    </w:rPr>
  </w:style>
  <w:style w:type="character" w:customStyle="1" w:styleId="BalloonTextChar">
    <w:name w:val="Balloon Text Char"/>
    <w:basedOn w:val="DefaultParagraphFont"/>
    <w:link w:val="BalloonText"/>
    <w:uiPriority w:val="99"/>
    <w:semiHidden/>
    <w:rsid w:val="00AB4E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3397-1F57-4C6E-97A7-11C94D64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7</Characters>
  <Application>Microsoft Office Word</Application>
  <DocSecurity>0</DocSecurity>
  <Lines>10</Lines>
  <Paragraphs>3</Paragraphs>
  <ScaleCrop>false</ScaleCrop>
  <Company> </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2-23T17:42:00Z</cp:lastPrinted>
  <dcterms:created xsi:type="dcterms:W3CDTF">2011-02-24T16:48:00Z</dcterms:created>
  <dcterms:modified xsi:type="dcterms:W3CDTF">2011-02-24T16:48:00Z</dcterms:modified>
</cp:coreProperties>
</file>